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2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EF357A" w:rsidRPr="00C167C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1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августа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>
        <w:rPr>
          <w:rFonts w:ascii="Times New Roman" w:eastAsia="Times New Roman" w:hAnsi="Times New Roman" w:cs="Times New Roman"/>
          <w:sz w:val="25"/>
          <w:szCs w:val="25"/>
          <w:lang w:val="en-US"/>
        </w:rPr>
        <w:t>9</w:t>
      </w:r>
      <w:bookmarkStart w:id="0" w:name="_GoBack"/>
      <w:bookmarkEnd w:id="0"/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207" w:rsidRDefault="00B46207" w:rsidP="00B4620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46207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EF357A" w:rsidRPr="000103DA" w:rsidRDefault="00EF357A" w:rsidP="00B4620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FF640E">
        <w:rPr>
          <w:rFonts w:ascii="Times New Roman" w:eastAsia="Times New Roman" w:hAnsi="Times New Roman" w:cs="Times New Roman"/>
          <w:sz w:val="25"/>
          <w:szCs w:val="25"/>
        </w:rPr>
        <w:t>продлении приостановления прав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существления оценочной деятельности по заявлению члена МСНО-НП «ОПЭО»</w:t>
      </w:r>
    </w:p>
    <w:p w:rsidR="00283B69" w:rsidRPr="000103DA" w:rsidRDefault="00283B69" w:rsidP="000103D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103DA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A157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052669" w:rsidRPr="001A157B" w:rsidRDefault="00B46207" w:rsidP="00C167CA">
      <w:pPr>
        <w:pStyle w:val="a6"/>
        <w:numPr>
          <w:ilvl w:val="0"/>
          <w:numId w:val="47"/>
        </w:numPr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15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A15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1A15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2669" w:rsidRPr="001A157B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052669" w:rsidRPr="00C81C5D" w:rsidTr="00EF357A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052669" w:rsidRDefault="00EF357A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идов Валерий Викторо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EF357A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.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E556D2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72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F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EF357A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р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икто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EF357A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.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</w:t>
            </w:r>
            <w:r w:rsidR="00EF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EF3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0D277F" w:rsidRDefault="000D277F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46207" w:rsidRDefault="00B46207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2669"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И: Восстановить право осуществления оценочной деятельности следующих оценщиков - членов МСНО-НП «ОПЭО»:</w:t>
      </w:r>
    </w:p>
    <w:p w:rsidR="00052669" w:rsidRPr="00B46207" w:rsidRDefault="00052669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600"/>
        <w:gridCol w:w="3381"/>
        <w:gridCol w:w="1713"/>
        <w:gridCol w:w="3692"/>
      </w:tblGrid>
      <w:tr w:rsidR="00052669" w:rsidRPr="00C81C5D" w:rsidTr="004F2C80">
        <w:trPr>
          <w:trHeight w:val="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4F2C80" w:rsidRPr="00C81C5D" w:rsidTr="004F2C80">
        <w:trPr>
          <w:trHeight w:val="3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0" w:rsidRPr="00C81C5D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0" w:rsidRPr="00052669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идов Валерий Викторови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0" w:rsidRPr="00C81C5D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.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0" w:rsidRPr="00E556D2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F2C80" w:rsidRPr="00C81C5D" w:rsidTr="004F2C80">
        <w:trPr>
          <w:trHeight w:val="1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C80" w:rsidRPr="00C81C5D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0" w:rsidRPr="00C81C5D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р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икторовн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2C80" w:rsidRPr="00C81C5D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.10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80" w:rsidRPr="00C81C5D" w:rsidRDefault="004F2C80" w:rsidP="00487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.07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052669" w:rsidRDefault="00052669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0103DA" w:rsidRPr="004F2C80" w:rsidRDefault="000103DA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207" w:rsidRDefault="001A157B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="00B46207"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D277F" w:rsidRPr="00B46207" w:rsidRDefault="000D277F" w:rsidP="0048722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Default="00C20DB8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4F2C80" w:rsidRDefault="004F2C80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4F2C80" w:rsidRDefault="004F2C80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A157B" w:rsidRDefault="001A157B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A157B" w:rsidRPr="00C81C5D" w:rsidRDefault="001A157B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24481" w:rsidRPr="00FF640E" w:rsidRDefault="00C167CA" w:rsidP="00FF640E">
      <w:pPr>
        <w:pStyle w:val="a6"/>
        <w:numPr>
          <w:ilvl w:val="0"/>
          <w:numId w:val="47"/>
        </w:numPr>
        <w:ind w:left="0" w:firstLine="4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724481" w:rsidRPr="00E23E2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724481" w:rsidRPr="00E23E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472B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724481" w:rsidRPr="00E23E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23E23" w:rsidRPr="00E23E23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FF640E">
        <w:rPr>
          <w:rFonts w:ascii="Times New Roman" w:eastAsia="Times New Roman" w:hAnsi="Times New Roman" w:cs="Times New Roman"/>
          <w:sz w:val="25"/>
          <w:szCs w:val="25"/>
        </w:rPr>
        <w:t xml:space="preserve">продлении </w:t>
      </w:r>
      <w:r w:rsidR="00E23E23" w:rsidRPr="00E23E23">
        <w:rPr>
          <w:rFonts w:ascii="Times New Roman" w:eastAsia="Times New Roman" w:hAnsi="Times New Roman" w:cs="Times New Roman"/>
          <w:sz w:val="25"/>
          <w:szCs w:val="25"/>
        </w:rPr>
        <w:t>прио</w:t>
      </w:r>
      <w:r>
        <w:rPr>
          <w:rFonts w:ascii="Times New Roman" w:eastAsia="Times New Roman" w:hAnsi="Times New Roman" w:cs="Times New Roman"/>
          <w:sz w:val="25"/>
          <w:szCs w:val="25"/>
        </w:rPr>
        <w:t>становлени</w:t>
      </w:r>
      <w:r w:rsidR="00FF640E">
        <w:rPr>
          <w:rFonts w:ascii="Times New Roman" w:eastAsia="Times New Roman" w:hAnsi="Times New Roman" w:cs="Times New Roman"/>
          <w:sz w:val="25"/>
          <w:szCs w:val="25"/>
        </w:rPr>
        <w:t xml:space="preserve">я  права </w:t>
      </w:r>
      <w:r>
        <w:rPr>
          <w:rFonts w:ascii="Times New Roman" w:eastAsia="Times New Roman" w:hAnsi="Times New Roman" w:cs="Times New Roman"/>
          <w:sz w:val="25"/>
          <w:szCs w:val="25"/>
        </w:rPr>
        <w:t>осуществления</w:t>
      </w:r>
      <w:r w:rsidR="00FF640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3E23" w:rsidRPr="00FF640E">
        <w:rPr>
          <w:rFonts w:ascii="Times New Roman" w:eastAsia="Times New Roman" w:hAnsi="Times New Roman" w:cs="Times New Roman"/>
          <w:sz w:val="25"/>
          <w:szCs w:val="25"/>
        </w:rPr>
        <w:t>оценочной деятельности по заявлению члена МСНО-НП «ОПЭО»</w:t>
      </w:r>
    </w:p>
    <w:p w:rsidR="00E8090C" w:rsidRPr="00E8090C" w:rsidRDefault="00E23E23" w:rsidP="00C167CA">
      <w:pPr>
        <w:pStyle w:val="a6"/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йрапетьянц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Г.</w:t>
      </w:r>
      <w:r w:rsid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89.64).</w:t>
      </w:r>
    </w:p>
    <w:p w:rsidR="00E8090C" w:rsidRPr="00C81C5D" w:rsidRDefault="00E8090C" w:rsidP="00487221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277F" w:rsidRPr="00E23E23" w:rsidRDefault="00724481" w:rsidP="00C167CA">
      <w:pPr>
        <w:pStyle w:val="a6"/>
        <w:ind w:left="0" w:firstLine="567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F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ить </w:t>
      </w:r>
      <w:r w:rsid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F640E">
        <w:rPr>
          <w:rFonts w:ascii="Times New Roman" w:eastAsia="Times New Roman" w:hAnsi="Times New Roman" w:cs="Times New Roman"/>
          <w:sz w:val="25"/>
          <w:szCs w:val="25"/>
        </w:rPr>
        <w:t>приостановление</w:t>
      </w:r>
      <w:r w:rsidR="00E23E23" w:rsidRPr="00E23E23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</w:t>
      </w:r>
      <w:r w:rsidR="00E23E2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23E23" w:rsidRPr="00E23E23">
        <w:rPr>
          <w:rFonts w:ascii="Times New Roman" w:eastAsia="Times New Roman" w:hAnsi="Times New Roman" w:cs="Times New Roman"/>
          <w:sz w:val="25"/>
          <w:szCs w:val="25"/>
          <w:lang w:eastAsia="ru-RU"/>
        </w:rPr>
        <w:t>Айрапетьянц</w:t>
      </w:r>
      <w:r w:rsidR="00E23E2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E23E23" w:rsidRPr="00E23E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Г. (рег. № 789.64)</w:t>
      </w:r>
      <w:r w:rsidR="00E23E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ставленного личного заявления</w:t>
      </w:r>
      <w:r w:rsidRPr="00E23E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7221" w:rsidRDefault="00487221" w:rsidP="00E2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1A157B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="004872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5A57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A157B" w:rsidRDefault="001A157B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F2C80" w:rsidRDefault="004F2C80" w:rsidP="00487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487221" w:rsidRDefault="00283B69" w:rsidP="00C167CA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2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472B7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хметову</w:t>
      </w:r>
      <w:proofErr w:type="spellEnd"/>
      <w:r w:rsidR="00472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487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тветствии требованиям к членству в МСНО-НП «ОПЭО» на основании поданных документов</w:t>
      </w:r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равьевой Татьяны Юрьевны, </w:t>
      </w:r>
      <w:proofErr w:type="spellStart"/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аевой</w:t>
      </w:r>
      <w:proofErr w:type="spellEnd"/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ы Петровны, </w:t>
      </w:r>
      <w:proofErr w:type="spellStart"/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>Аляевой</w:t>
      </w:r>
      <w:proofErr w:type="spellEnd"/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ы Анатольевны.</w:t>
      </w:r>
    </w:p>
    <w:p w:rsidR="00283B69" w:rsidRPr="005A7C49" w:rsidRDefault="00283B69" w:rsidP="00487221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487221" w:rsidP="003A6EE1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83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равьева Татьяна Юрьевна, </w:t>
      </w:r>
      <w:proofErr w:type="spellStart"/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аева</w:t>
      </w:r>
      <w:proofErr w:type="spellEnd"/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а Петровна, </w:t>
      </w:r>
      <w:proofErr w:type="spellStart"/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яева</w:t>
      </w:r>
      <w:proofErr w:type="spellEnd"/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а Анатольевна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77F" w:rsidRDefault="000D277F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Default="0048722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83B69"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DA23F1" w:rsidRDefault="00DA23F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EE1" w:rsidRDefault="003A6EE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EE1" w:rsidRDefault="003A6EE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EE1" w:rsidRDefault="003A6EE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A8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5"/>
  </w:num>
  <w:num w:numId="12">
    <w:abstractNumId w:val="44"/>
  </w:num>
  <w:num w:numId="13">
    <w:abstractNumId w:val="11"/>
  </w:num>
  <w:num w:numId="14">
    <w:abstractNumId w:val="34"/>
  </w:num>
  <w:num w:numId="15">
    <w:abstractNumId w:val="35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7"/>
  </w:num>
  <w:num w:numId="27">
    <w:abstractNumId w:val="9"/>
  </w:num>
  <w:num w:numId="28">
    <w:abstractNumId w:val="40"/>
  </w:num>
  <w:num w:numId="29">
    <w:abstractNumId w:val="10"/>
  </w:num>
  <w:num w:numId="30">
    <w:abstractNumId w:val="18"/>
  </w:num>
  <w:num w:numId="31">
    <w:abstractNumId w:val="19"/>
  </w:num>
  <w:num w:numId="32">
    <w:abstractNumId w:val="38"/>
  </w:num>
  <w:num w:numId="33">
    <w:abstractNumId w:val="36"/>
  </w:num>
  <w:num w:numId="34">
    <w:abstractNumId w:val="29"/>
  </w:num>
  <w:num w:numId="35">
    <w:abstractNumId w:val="33"/>
  </w:num>
  <w:num w:numId="36">
    <w:abstractNumId w:val="24"/>
  </w:num>
  <w:num w:numId="37">
    <w:abstractNumId w:val="0"/>
  </w:num>
  <w:num w:numId="38">
    <w:abstractNumId w:val="22"/>
  </w:num>
  <w:num w:numId="39">
    <w:abstractNumId w:val="43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2"/>
  </w:num>
  <w:num w:numId="45">
    <w:abstractNumId w:val="30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23E23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EF357A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D73B-30EF-4681-9DEF-C83DCEDD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6</cp:revision>
  <cp:lastPrinted>2018-07-05T07:24:00Z</cp:lastPrinted>
  <dcterms:created xsi:type="dcterms:W3CDTF">2018-08-01T09:52:00Z</dcterms:created>
  <dcterms:modified xsi:type="dcterms:W3CDTF">2018-08-09T07:40:00Z</dcterms:modified>
</cp:coreProperties>
</file>